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2B" w:rsidRPr="002F662B" w:rsidRDefault="002F662B" w:rsidP="00090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пект урока по </w:t>
      </w:r>
      <w:r w:rsidR="00402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ому языку</w:t>
      </w:r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 классе на тему: </w:t>
      </w:r>
      <w:r w:rsidRPr="002F662B">
        <w:rPr>
          <w:rFonts w:ascii="Times New Roman" w:hAnsi="Times New Roman" w:cs="Times New Roman"/>
          <w:sz w:val="28"/>
          <w:szCs w:val="28"/>
        </w:rPr>
        <w:t>"</w:t>
      </w:r>
      <w:r w:rsidR="004371CC"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ение слов на слоги. Словарный диктант</w:t>
      </w:r>
      <w:r w:rsidR="004371CC" w:rsidRPr="002F662B">
        <w:rPr>
          <w:rFonts w:ascii="Times New Roman" w:hAnsi="Times New Roman" w:cs="Times New Roman"/>
          <w:sz w:val="28"/>
          <w:szCs w:val="28"/>
        </w:rPr>
        <w:t xml:space="preserve"> </w:t>
      </w:r>
      <w:r w:rsidRPr="002F662B">
        <w:rPr>
          <w:rFonts w:ascii="Times New Roman" w:hAnsi="Times New Roman" w:cs="Times New Roman"/>
          <w:sz w:val="28"/>
          <w:szCs w:val="28"/>
        </w:rPr>
        <w:t>".</w:t>
      </w:r>
      <w:r w:rsidR="008574FF" w:rsidRPr="00694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62B" w:rsidRPr="002F662B" w:rsidRDefault="002F662B" w:rsidP="002F6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ила: учит</w:t>
      </w:r>
      <w:r w:rsidR="00437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 начальных классов</w:t>
      </w:r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КОУ «</w:t>
      </w:r>
      <w:proofErr w:type="spellStart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лейбакентская</w:t>
      </w:r>
      <w:proofErr w:type="spellEnd"/>
      <w:r w:rsidRPr="002F66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»</w:t>
      </w:r>
    </w:p>
    <w:p w:rsidR="001C74D0" w:rsidRDefault="002F662B" w:rsidP="002F662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94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                                        Ахмедова Марьям </w:t>
      </w:r>
      <w:proofErr w:type="spellStart"/>
      <w:r w:rsidRPr="00694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бдекабагандова</w:t>
      </w:r>
      <w:proofErr w:type="spellEnd"/>
      <w:r w:rsidRPr="00694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371CC" w:rsidRPr="004371CC" w:rsidRDefault="004371CC" w:rsidP="004371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Научить делить слова на слоги; продолжить работу над развитием орфографической зоркости; проверить написание словарных слов.</w:t>
      </w:r>
    </w:p>
    <w:p w:rsidR="004371CC" w:rsidRPr="004371CC" w:rsidRDefault="004371CC" w:rsidP="004371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я делить слова на слоги.</w:t>
      </w:r>
    </w:p>
    <w:p w:rsidR="004371CC" w:rsidRPr="004371CC" w:rsidRDefault="004371CC" w:rsidP="004371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аккуратности при письме.</w:t>
      </w:r>
    </w:p>
    <w:p w:rsidR="004371CC" w:rsidRPr="004371CC" w:rsidRDefault="004371CC" w:rsidP="004371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орудование: карточки со словарными словами.</w:t>
      </w:r>
    </w:p>
    <w:p w:rsidR="004371CC" w:rsidRPr="004371CC" w:rsidRDefault="004371CC" w:rsidP="004371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bookmarkStart w:id="0" w:name="_GoBack"/>
      <w:bookmarkEnd w:id="0"/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урока: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4371C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й момент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4371C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нутка чистописания: </w:t>
      </w:r>
      <w:proofErr w:type="spellStart"/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х</w:t>
      </w:r>
      <w:proofErr w:type="spellEnd"/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х</w:t>
      </w:r>
      <w:proofErr w:type="spellEnd"/>
    </w:p>
    <w:p w:rsidR="004371CC" w:rsidRPr="004371CC" w:rsidRDefault="004371CC" w:rsidP="004371CC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4371C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о по памяти: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мей дружбой дорожить.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Pr="004371C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рный диктант: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proofErr w:type="gramStart"/>
      <w:r w:rsidRPr="004371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ина, кастрюля, болото, картина, вместе, сентябрь, орёл, монета, ноябрь, томат, лапша, коньки, октябрь, корзина, лимон, природа.</w:t>
      </w:r>
      <w:proofErr w:type="gramEnd"/>
    </w:p>
    <w:p w:rsidR="004371CC" w:rsidRPr="004371CC" w:rsidRDefault="004371CC" w:rsidP="004371CC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Pr="004371C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ение нового материала: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читайте слова, написанные на доске: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proofErr w:type="spellStart"/>
      <w:proofErr w:type="gramStart"/>
      <w:r w:rsidRPr="004371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</w:t>
      </w:r>
      <w:proofErr w:type="spellEnd"/>
      <w:r w:rsidRPr="004371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река, на, рак, </w:t>
      </w:r>
      <w:proofErr w:type="spellStart"/>
      <w:r w:rsidRPr="004371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с</w:t>
      </w:r>
      <w:proofErr w:type="spellEnd"/>
      <w:r w:rsidRPr="004371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лук, то, ник, поют, парта, </w:t>
      </w:r>
      <w:proofErr w:type="spellStart"/>
      <w:r w:rsidRPr="004371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е</w:t>
      </w:r>
      <w:proofErr w:type="spellEnd"/>
      <w:r w:rsidRPr="004371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proofErr w:type="gramEnd"/>
    </w:p>
    <w:p w:rsidR="004371CC" w:rsidRPr="004371CC" w:rsidRDefault="004371CC" w:rsidP="004371C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зделите </w:t>
      </w:r>
      <w:proofErr w:type="gramStart"/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санное</w:t>
      </w:r>
      <w:proofErr w:type="gramEnd"/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две группы.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отнесли к первой группе? Почему? Почему вы считаете, что это слова?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вы отнесли ко второй группе?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м отличается слог от слова?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чего нужны слоги?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оставьте из данных слогов слова.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Pr="004371C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а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</w:t>
      </w:r>
      <w:r w:rsidRPr="004371C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над правилом стр. 44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</w:t>
      </w:r>
      <w:r w:rsidRPr="004371C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: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1080" w:hanging="36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4371C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упражнения 100 стр.45. найди и запиши слова и слоги в два столбика.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1080" w:hanging="36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Pr="004371C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ши слова. Раздели их на слоги: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333333"/>
          <w:lang w:eastAsia="ru-RU"/>
        </w:rPr>
      </w:pPr>
      <w:proofErr w:type="gramStart"/>
      <w:r w:rsidRPr="004371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Тетрадь, Алина, зверь, ёжики, стул, книга, осень, </w:t>
      </w:r>
      <w:proofErr w:type="spellStart"/>
      <w:r w:rsidRPr="004371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лия</w:t>
      </w:r>
      <w:proofErr w:type="spellEnd"/>
      <w:r w:rsidRPr="004371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дневник, ужин, юля, Юлия.</w:t>
      </w:r>
      <w:proofErr w:type="gramEnd"/>
    </w:p>
    <w:p w:rsidR="004371CC" w:rsidRPr="004371CC" w:rsidRDefault="004371CC" w:rsidP="004371CC">
      <w:pPr>
        <w:spacing w:before="100" w:beforeAutospacing="1" w:after="100" w:afterAutospacing="1" w:line="240" w:lineRule="auto"/>
        <w:ind w:left="1080" w:hanging="36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r w:rsidRPr="004371C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</w:t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работа: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ши текст. Подчеркни все согласные буквы.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1080"/>
        <w:jc w:val="center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парке.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  Наступила золотая осень. Падают листья. Они устилают дорожки парка. Листья шуршат под ногами.  Дети собирают осенние букеты из листьев клёна.</w:t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</w:t>
      </w:r>
      <w:r w:rsidRPr="004371C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</w:t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 урока: Чем занимались на уроке?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вление оценок.</w:t>
      </w:r>
    </w:p>
    <w:p w:rsidR="004371CC" w:rsidRPr="004371CC" w:rsidRDefault="004371CC" w:rsidP="004371CC">
      <w:pPr>
        <w:spacing w:before="100" w:beforeAutospacing="1" w:after="100" w:afterAutospacing="1" w:line="240" w:lineRule="auto"/>
        <w:ind w:left="720" w:hanging="360"/>
        <w:rPr>
          <w:rFonts w:ascii="Arial" w:eastAsia="Times New Roman" w:hAnsi="Arial" w:cs="Arial"/>
          <w:color w:val="333333"/>
          <w:lang w:eastAsia="ru-RU"/>
        </w:rPr>
      </w:pP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</w:t>
      </w:r>
      <w:r w:rsidRPr="004371CC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                      </w:t>
      </w:r>
      <w:r w:rsidRPr="0043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ее задание: стр. 46 упр.101</w:t>
      </w:r>
    </w:p>
    <w:p w:rsidR="004025E9" w:rsidRPr="004025E9" w:rsidRDefault="004025E9" w:rsidP="002F66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025E9" w:rsidRPr="00402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D0"/>
    <w:rsid w:val="000905CD"/>
    <w:rsid w:val="001B4276"/>
    <w:rsid w:val="001C74D0"/>
    <w:rsid w:val="00210643"/>
    <w:rsid w:val="002F662B"/>
    <w:rsid w:val="004025E9"/>
    <w:rsid w:val="004371CC"/>
    <w:rsid w:val="00694EA2"/>
    <w:rsid w:val="0085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7116-9711-43D1-B5E7-91429D15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1T10:06:00Z</dcterms:created>
  <dcterms:modified xsi:type="dcterms:W3CDTF">2019-04-21T10:06:00Z</dcterms:modified>
</cp:coreProperties>
</file>